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90" w:rsidRPr="00862F90" w:rsidRDefault="00862F90" w:rsidP="00862F9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2F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8.2pt" o:ole="">
            <v:imagedata r:id="rId7" o:title=""/>
          </v:shape>
          <o:OLEObject Type="Embed" ProgID="Word.Picture.8" ShapeID="_x0000_i1025" DrawAspect="Content" ObjectID="_1751376201" r:id="rId8"/>
        </w:object>
      </w:r>
    </w:p>
    <w:tbl>
      <w:tblPr>
        <w:tblW w:w="9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862F90" w:rsidRPr="00862F90" w:rsidTr="001B4880">
        <w:trPr>
          <w:trHeight w:val="1302"/>
        </w:trPr>
        <w:tc>
          <w:tcPr>
            <w:tcW w:w="90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62F90" w:rsidRDefault="00862F90" w:rsidP="00862F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ОЛАЇВСЬКА ОБЛАСТЬ</w:t>
            </w:r>
          </w:p>
          <w:p w:rsidR="00862F90" w:rsidRPr="00862F90" w:rsidRDefault="00862F90" w:rsidP="00862F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6"/>
                <w:szCs w:val="6"/>
                <w:lang w:val="uk-UA" w:eastAsia="ru-RU"/>
              </w:rPr>
            </w:pPr>
          </w:p>
          <w:p w:rsidR="00862F90" w:rsidRPr="00862F90" w:rsidRDefault="00862F90" w:rsidP="00862F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ЖНОУКРАЇНСЬКИЙ МІСЬКИЙ ГОЛОВА</w:t>
            </w:r>
            <w:r w:rsidRPr="0086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862F90" w:rsidRPr="00862F90" w:rsidRDefault="00862F90" w:rsidP="00862F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ОЗПОРЯДЖЕННЯ</w:t>
            </w:r>
          </w:p>
          <w:p w:rsidR="00862F90" w:rsidRPr="00862F90" w:rsidRDefault="00862F90" w:rsidP="00862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62F90" w:rsidRPr="00862F90" w:rsidRDefault="00862F90" w:rsidP="00862F9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2F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 «__</w:t>
      </w:r>
      <w:r w:rsidR="00E125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862F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</w:t>
      </w:r>
      <w:r w:rsidR="00E125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Pr="00862F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2023   №  _</w:t>
      </w:r>
      <w:r w:rsidR="00E125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3-р</w:t>
      </w:r>
      <w:bookmarkStart w:id="0" w:name="_GoBack"/>
      <w:bookmarkEnd w:id="0"/>
      <w:r w:rsidRPr="00862F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863C41" w:rsidRPr="00863C41" w:rsidRDefault="00863C41" w:rsidP="00F6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3E2F" w:rsidRDefault="00763E2F">
      <w:pPr>
        <w:rPr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B50E8" w:rsidTr="00CD5460">
        <w:tc>
          <w:tcPr>
            <w:tcW w:w="4928" w:type="dxa"/>
          </w:tcPr>
          <w:p w:rsidR="00C51D42" w:rsidRDefault="00CB50E8" w:rsidP="009F5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життя заходів боротьби з небезпечними</w:t>
            </w:r>
          </w:p>
          <w:p w:rsidR="0055406A" w:rsidRDefault="0055406A" w:rsidP="009F5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антинними рослинами (амброзіє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нолист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863C41" w:rsidRDefault="00863C41" w:rsidP="009F54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6695" w:rsidRDefault="0055406A" w:rsidP="00F63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ч. 2, п. 1, 20 ч. 4 ст. 42 Закону України «Про місцеве самоврядування в Україні», відповідно до</w:t>
      </w:r>
      <w:r w:rsidRPr="0055406A">
        <w:rPr>
          <w:rFonts w:ascii="Lato" w:eastAsia="Times New Roman" w:hAnsi="Lato" w:cs="Times New Roman"/>
          <w:color w:val="424242"/>
          <w:sz w:val="27"/>
          <w:szCs w:val="27"/>
          <w:lang w:val="uk-UA" w:eastAsia="ru-RU"/>
        </w:rPr>
        <w:t xml:space="preserve"> </w:t>
      </w:r>
      <w:r w:rsidR="0095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19</w:t>
      </w:r>
      <w:r w:rsidRPr="00554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охорону навколишнього природного середовища», </w:t>
      </w:r>
      <w:r w:rsidR="00950375" w:rsidRPr="008029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.</w:t>
      </w:r>
      <w:r w:rsidR="00950375" w:rsidRPr="0095037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50375" w:rsidRPr="008029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0 Закону України </w:t>
      </w:r>
      <w:r w:rsidR="00950375" w:rsidRPr="00554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950375" w:rsidRPr="008029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благоустрій населених пунктів</w:t>
      </w:r>
      <w:r w:rsidR="00950375" w:rsidRPr="00554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95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2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і </w:t>
      </w:r>
      <w:r w:rsidRPr="00554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</w:t>
      </w:r>
      <w:r w:rsidR="00802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2 </w:t>
      </w:r>
      <w:r w:rsidRPr="00554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дексу України про адміністративні правопорушення,</w:t>
      </w:r>
      <w:r w:rsidR="00FF4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порядження міського голови від 01.08.2022 № 199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,</w:t>
      </w:r>
      <w:r w:rsidRPr="00554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аховуючи</w:t>
      </w:r>
      <w:r w:rsidR="00802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E66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стання сезону цвітіння </w:t>
      </w:r>
      <w:r w:rsidR="003E59E8">
        <w:rPr>
          <w:rFonts w:ascii="Times New Roman" w:hAnsi="Times New Roman" w:cs="Times New Roman"/>
          <w:sz w:val="24"/>
          <w:szCs w:val="24"/>
          <w:lang w:val="uk-UA"/>
        </w:rPr>
        <w:t>небезпечної карантинних рослин (</w:t>
      </w:r>
      <w:r w:rsidR="00CB147B" w:rsidRPr="00CB147B">
        <w:rPr>
          <w:rFonts w:ascii="Times New Roman" w:hAnsi="Times New Roman" w:cs="Times New Roman"/>
          <w:sz w:val="24"/>
          <w:szCs w:val="24"/>
          <w:lang w:val="uk-UA"/>
        </w:rPr>
        <w:t xml:space="preserve">амброзії </w:t>
      </w:r>
      <w:proofErr w:type="spellStart"/>
      <w:r w:rsidR="00CB147B" w:rsidRPr="00CB147B">
        <w:rPr>
          <w:rFonts w:ascii="Times New Roman" w:hAnsi="Times New Roman" w:cs="Times New Roman"/>
          <w:sz w:val="24"/>
          <w:szCs w:val="24"/>
          <w:lang w:val="uk-UA"/>
        </w:rPr>
        <w:t>полинолистої</w:t>
      </w:r>
      <w:proofErr w:type="spellEnd"/>
      <w:r w:rsidR="003E59E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B147B" w:rsidRPr="00CB14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59E8">
        <w:rPr>
          <w:rFonts w:ascii="Times New Roman" w:hAnsi="Times New Roman" w:cs="Times New Roman"/>
          <w:sz w:val="24"/>
          <w:szCs w:val="24"/>
          <w:lang w:val="uk-UA"/>
        </w:rPr>
        <w:t>які активно розповсюджую</w:t>
      </w:r>
      <w:r w:rsidR="002A7731" w:rsidRPr="002A7731">
        <w:rPr>
          <w:rFonts w:ascii="Times New Roman" w:hAnsi="Times New Roman" w:cs="Times New Roman"/>
          <w:sz w:val="24"/>
          <w:szCs w:val="24"/>
          <w:lang w:val="uk-UA"/>
        </w:rPr>
        <w:t>ться на території міста та сіл</w:t>
      </w:r>
      <w:r w:rsidR="002A77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9E8"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міської територіальної громади </w:t>
      </w:r>
      <w:r w:rsidR="002A773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E59E8">
        <w:rPr>
          <w:rFonts w:ascii="Times New Roman" w:hAnsi="Times New Roman" w:cs="Times New Roman"/>
          <w:sz w:val="24"/>
          <w:szCs w:val="24"/>
          <w:lang w:val="uk-UA"/>
        </w:rPr>
        <w:t xml:space="preserve"> викликають</w:t>
      </w:r>
      <w:r w:rsidR="00CB147B" w:rsidRPr="00CB147B">
        <w:rPr>
          <w:rFonts w:ascii="Times New Roman" w:hAnsi="Times New Roman" w:cs="Times New Roman"/>
          <w:sz w:val="24"/>
          <w:szCs w:val="24"/>
          <w:lang w:val="uk-UA"/>
        </w:rPr>
        <w:t xml:space="preserve"> сильне погіршення алергічних </w:t>
      </w:r>
      <w:r w:rsidR="003E59E8">
        <w:rPr>
          <w:rFonts w:ascii="Times New Roman" w:hAnsi="Times New Roman" w:cs="Times New Roman"/>
          <w:sz w:val="24"/>
          <w:szCs w:val="24"/>
          <w:lang w:val="uk-UA"/>
        </w:rPr>
        <w:t>станів у населення,</w:t>
      </w:r>
      <w:r w:rsidR="00DD6289">
        <w:rPr>
          <w:rFonts w:ascii="Times New Roman" w:hAnsi="Times New Roman" w:cs="Times New Roman"/>
          <w:sz w:val="24"/>
          <w:szCs w:val="24"/>
          <w:lang w:val="uk-UA"/>
        </w:rPr>
        <w:t xml:space="preserve"> з метою запобігання негативних наслідків</w:t>
      </w:r>
      <w:r w:rsidR="002A773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A7731" w:rsidRDefault="00F6301C" w:rsidP="00F6301C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A54541" w:rsidRDefault="00DD6289" w:rsidP="00F63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D62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="00DE28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07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ручити в</w:t>
      </w:r>
      <w:r w:rsidR="00A54541" w:rsidRPr="00DD62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ділу екології, охорони навколишнього середовища та земельних відносин Южноукраїнської міської ради</w:t>
      </w:r>
      <w:r w:rsidR="007B3F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36B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КОМАРНІЦЬКА</w:t>
      </w:r>
      <w:r w:rsidR="00C07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льга</w:t>
      </w:r>
      <w:r w:rsidR="00F36B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A54541" w:rsidRPr="00DD62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межах повноважень проінформувати населення Южноукраїнської міської територіальної громади</w:t>
      </w:r>
      <w:r w:rsidR="003E5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щодо існування небезпечних</w:t>
      </w:r>
      <w:r w:rsidR="002C13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здоров</w:t>
      </w:r>
      <w:r w:rsidR="002C1364" w:rsidRPr="002C13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’</w:t>
      </w:r>
      <w:r w:rsidR="002C13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я людей </w:t>
      </w:r>
      <w:r w:rsidR="003E5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рантинних</w:t>
      </w:r>
      <w:r w:rsidR="002C13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слин</w:t>
      </w:r>
      <w:r w:rsidR="003E5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методів</w:t>
      </w:r>
      <w:r w:rsidR="001E4D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оротьби з ними</w:t>
      </w:r>
      <w:r w:rsidR="00A54541" w:rsidRPr="00DD62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шляхом викладення інформації на офіційному вебсайті Южноукраїнської міської ради.</w:t>
      </w:r>
    </w:p>
    <w:p w:rsidR="00AA6019" w:rsidRPr="003B7EE6" w:rsidRDefault="00AA6019" w:rsidP="00F63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97DF0" w:rsidRDefault="00C64C3B" w:rsidP="00F6301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E283A" w:rsidRPr="00DE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учити і</w:t>
      </w:r>
      <w:r w:rsidR="00DD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пекції </w:t>
      </w:r>
      <w:r w:rsidR="00DD6289" w:rsidRPr="00DD6289">
        <w:rPr>
          <w:rFonts w:ascii="Times New Roman" w:hAnsi="Times New Roman" w:cs="Times New Roman"/>
          <w:sz w:val="24"/>
          <w:szCs w:val="24"/>
        </w:rPr>
        <w:t xml:space="preserve">з благоустрою </w:t>
      </w:r>
      <w:r w:rsidR="00DD6289">
        <w:rPr>
          <w:rFonts w:ascii="Times New Roman" w:hAnsi="Times New Roman" w:cs="Times New Roman"/>
          <w:sz w:val="24"/>
          <w:szCs w:val="24"/>
        </w:rPr>
        <w:t>Южноукраїнської міської територіальної громади</w:t>
      </w:r>
      <w:r w:rsidR="009251ED">
        <w:rPr>
          <w:rFonts w:ascii="Times New Roman" w:hAnsi="Times New Roman" w:cs="Times New Roman"/>
          <w:sz w:val="24"/>
          <w:szCs w:val="24"/>
        </w:rPr>
        <w:t xml:space="preserve"> (ТРАВКІН</w:t>
      </w:r>
      <w:r w:rsidR="00DE283A">
        <w:rPr>
          <w:rFonts w:ascii="Times New Roman" w:hAnsi="Times New Roman" w:cs="Times New Roman"/>
          <w:sz w:val="24"/>
          <w:szCs w:val="24"/>
        </w:rPr>
        <w:t xml:space="preserve"> Олег</w:t>
      </w:r>
      <w:r w:rsidR="009251ED">
        <w:rPr>
          <w:rFonts w:ascii="Times New Roman" w:hAnsi="Times New Roman" w:cs="Times New Roman"/>
          <w:sz w:val="24"/>
          <w:szCs w:val="24"/>
        </w:rPr>
        <w:t>)</w:t>
      </w:r>
      <w:r w:rsidR="00DE4298">
        <w:rPr>
          <w:rFonts w:ascii="Times New Roman" w:hAnsi="Times New Roman" w:cs="Times New Roman"/>
          <w:sz w:val="24"/>
          <w:szCs w:val="24"/>
        </w:rPr>
        <w:t xml:space="preserve"> </w:t>
      </w:r>
      <w:r w:rsidR="00852769">
        <w:rPr>
          <w:rFonts w:ascii="Times New Roman" w:hAnsi="Times New Roman" w:cs="Times New Roman"/>
          <w:sz w:val="24"/>
          <w:szCs w:val="24"/>
        </w:rPr>
        <w:t>провести обстеження територій підприємств, установ, організацій, ділянок біля приватних домоволодінь, багатоквартирних будинків, відкритих територій на предмет виконання заходів зі знищення карантинних рослин</w:t>
      </w:r>
      <w:r w:rsidR="00DE4298" w:rsidRPr="00DE42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і розташовані в межах міста </w:t>
      </w:r>
      <w:r w:rsidR="00DE4298">
        <w:rPr>
          <w:rFonts w:ascii="Times New Roman" w:hAnsi="Times New Roman" w:cs="Times New Roman"/>
          <w:sz w:val="24"/>
          <w:szCs w:val="24"/>
          <w:shd w:val="clear" w:color="auto" w:fill="FFFFFF"/>
        </w:rPr>
        <w:t>Южноукраїнська</w:t>
      </w:r>
      <w:r w:rsidR="00864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4298" w:rsidRPr="00DE4298">
        <w:rPr>
          <w:rFonts w:ascii="Times New Roman" w:hAnsi="Times New Roman" w:cs="Times New Roman"/>
          <w:sz w:val="24"/>
          <w:szCs w:val="24"/>
          <w:shd w:val="clear" w:color="auto" w:fill="FFFFFF"/>
        </w:rPr>
        <w:t>з метою виявлення осередків поширення небезпечних для здоров’я людей бур’янів та вживати заходів для їх знищення</w:t>
      </w:r>
      <w:r w:rsidR="00DE4298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DD6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19" w:rsidRDefault="00AA6019" w:rsidP="00F6301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A5E" w:rsidRDefault="00012B41" w:rsidP="0076079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A6019" w:rsidRPr="00AA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учити</w:t>
      </w:r>
      <w:r w:rsidR="00AA6019">
        <w:rPr>
          <w:rFonts w:ascii="Times New Roman" w:hAnsi="Times New Roman" w:cs="Times New Roman"/>
          <w:sz w:val="24"/>
          <w:szCs w:val="24"/>
        </w:rPr>
        <w:t xml:space="preserve"> старостам</w:t>
      </w:r>
      <w:r w:rsidR="00DD6289" w:rsidRPr="00DD6289">
        <w:rPr>
          <w:rFonts w:ascii="Times New Roman" w:hAnsi="Times New Roman" w:cs="Times New Roman"/>
          <w:sz w:val="24"/>
          <w:szCs w:val="24"/>
        </w:rPr>
        <w:t xml:space="preserve"> Костянтинівського </w:t>
      </w:r>
      <w:r w:rsidR="009251ED">
        <w:rPr>
          <w:rFonts w:ascii="Times New Roman" w:hAnsi="Times New Roman" w:cs="Times New Roman"/>
          <w:sz w:val="24"/>
          <w:szCs w:val="24"/>
        </w:rPr>
        <w:t xml:space="preserve">старостинського округу </w:t>
      </w:r>
      <w:r w:rsidR="00AA60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51ED">
        <w:rPr>
          <w:rFonts w:ascii="Times New Roman" w:hAnsi="Times New Roman" w:cs="Times New Roman"/>
          <w:sz w:val="24"/>
          <w:szCs w:val="24"/>
        </w:rPr>
        <w:t>(ЧЕРНЕЙ</w:t>
      </w:r>
      <w:r w:rsidR="00AA6019">
        <w:rPr>
          <w:rFonts w:ascii="Times New Roman" w:hAnsi="Times New Roman" w:cs="Times New Roman"/>
          <w:sz w:val="24"/>
          <w:szCs w:val="24"/>
        </w:rPr>
        <w:t xml:space="preserve"> Олександр</w:t>
      </w:r>
      <w:r w:rsidR="009251ED">
        <w:rPr>
          <w:rFonts w:ascii="Times New Roman" w:hAnsi="Times New Roman" w:cs="Times New Roman"/>
          <w:sz w:val="24"/>
          <w:szCs w:val="24"/>
        </w:rPr>
        <w:t>),</w:t>
      </w:r>
      <w:r w:rsidR="00AA6019">
        <w:rPr>
          <w:rFonts w:ascii="Times New Roman" w:hAnsi="Times New Roman" w:cs="Times New Roman"/>
          <w:sz w:val="24"/>
          <w:szCs w:val="24"/>
        </w:rPr>
        <w:t xml:space="preserve"> </w:t>
      </w:r>
      <w:r w:rsidR="00DD6289" w:rsidRPr="00DD6289">
        <w:rPr>
          <w:rFonts w:ascii="Times New Roman" w:hAnsi="Times New Roman" w:cs="Times New Roman"/>
          <w:sz w:val="24"/>
          <w:szCs w:val="24"/>
        </w:rPr>
        <w:t xml:space="preserve">Іванівського </w:t>
      </w:r>
      <w:r w:rsidR="009251ED">
        <w:rPr>
          <w:rFonts w:ascii="Times New Roman" w:hAnsi="Times New Roman" w:cs="Times New Roman"/>
          <w:sz w:val="24"/>
          <w:szCs w:val="24"/>
        </w:rPr>
        <w:t>старостинського округу (ЛАТІЙ</w:t>
      </w:r>
      <w:r w:rsidR="00AA6019">
        <w:rPr>
          <w:rFonts w:ascii="Times New Roman" w:hAnsi="Times New Roman" w:cs="Times New Roman"/>
          <w:sz w:val="24"/>
          <w:szCs w:val="24"/>
        </w:rPr>
        <w:t xml:space="preserve"> Ігор</w:t>
      </w:r>
      <w:r w:rsidR="009251ED">
        <w:rPr>
          <w:rFonts w:ascii="Times New Roman" w:hAnsi="Times New Roman" w:cs="Times New Roman"/>
          <w:sz w:val="24"/>
          <w:szCs w:val="24"/>
        </w:rPr>
        <w:t>)</w:t>
      </w:r>
      <w:r w:rsidR="007221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стежити території </w:t>
      </w:r>
      <w:r w:rsidR="00462B89">
        <w:rPr>
          <w:rFonts w:ascii="Times New Roman" w:hAnsi="Times New Roman" w:cs="Times New Roman"/>
          <w:sz w:val="24"/>
          <w:szCs w:val="24"/>
        </w:rPr>
        <w:t xml:space="preserve">старостинських округів </w:t>
      </w:r>
      <w:r w:rsidR="00416FE0">
        <w:rPr>
          <w:rFonts w:ascii="Times New Roman" w:hAnsi="Times New Roman" w:cs="Times New Roman"/>
          <w:sz w:val="24"/>
          <w:szCs w:val="24"/>
        </w:rPr>
        <w:t>на предмет</w:t>
      </w:r>
      <w:r w:rsidR="00FF3C08">
        <w:rPr>
          <w:rFonts w:ascii="Times New Roman" w:hAnsi="Times New Roman" w:cs="Times New Roman"/>
          <w:sz w:val="24"/>
          <w:szCs w:val="24"/>
        </w:rPr>
        <w:t xml:space="preserve"> наявності небезпечних бур</w:t>
      </w:r>
      <w:r w:rsidR="00FF3C08" w:rsidRPr="004A1A5E">
        <w:rPr>
          <w:rFonts w:ascii="Times New Roman" w:hAnsi="Times New Roman" w:cs="Times New Roman"/>
          <w:sz w:val="24"/>
          <w:szCs w:val="24"/>
        </w:rPr>
        <w:t>’</w:t>
      </w:r>
      <w:r w:rsidR="005F30B2">
        <w:rPr>
          <w:rFonts w:ascii="Times New Roman" w:hAnsi="Times New Roman" w:cs="Times New Roman"/>
          <w:sz w:val="24"/>
          <w:szCs w:val="24"/>
        </w:rPr>
        <w:t>янів</w:t>
      </w:r>
      <w:r w:rsidR="00AA6019">
        <w:rPr>
          <w:rFonts w:ascii="Times New Roman" w:hAnsi="Times New Roman" w:cs="Times New Roman"/>
          <w:sz w:val="24"/>
          <w:szCs w:val="24"/>
        </w:rPr>
        <w:t>. П</w:t>
      </w:r>
      <w:r w:rsidR="00D67C8D">
        <w:rPr>
          <w:rFonts w:ascii="Times New Roman" w:hAnsi="Times New Roman" w:cs="Times New Roman"/>
          <w:sz w:val="24"/>
          <w:szCs w:val="24"/>
        </w:rPr>
        <w:t>ровести роз’яснювальну роботу з населенням щодо недопущення поширення таких видів рослин в</w:t>
      </w:r>
      <w:r w:rsidR="00AA6019">
        <w:rPr>
          <w:rFonts w:ascii="Times New Roman" w:hAnsi="Times New Roman" w:cs="Times New Roman"/>
          <w:sz w:val="24"/>
          <w:szCs w:val="24"/>
        </w:rPr>
        <w:t xml:space="preserve"> межах прибудинкових, власних і</w:t>
      </w:r>
      <w:r w:rsidR="00D67C8D">
        <w:rPr>
          <w:rFonts w:ascii="Times New Roman" w:hAnsi="Times New Roman" w:cs="Times New Roman"/>
          <w:sz w:val="24"/>
          <w:szCs w:val="24"/>
        </w:rPr>
        <w:t xml:space="preserve"> закріплених територій</w:t>
      </w:r>
      <w:r w:rsidR="00AA6019">
        <w:rPr>
          <w:rFonts w:ascii="Times New Roman" w:hAnsi="Times New Roman" w:cs="Times New Roman"/>
          <w:sz w:val="24"/>
          <w:szCs w:val="24"/>
        </w:rPr>
        <w:t>;</w:t>
      </w:r>
      <w:r w:rsidR="004A1A5E">
        <w:rPr>
          <w:rFonts w:ascii="Times New Roman" w:hAnsi="Times New Roman" w:cs="Times New Roman"/>
          <w:sz w:val="24"/>
          <w:szCs w:val="24"/>
        </w:rPr>
        <w:t xml:space="preserve"> </w:t>
      </w:r>
      <w:r w:rsidR="004A1A5E" w:rsidRPr="004A1A5E">
        <w:rPr>
          <w:rFonts w:ascii="Times New Roman" w:hAnsi="Times New Roman" w:cs="Times New Roman"/>
          <w:sz w:val="24"/>
          <w:szCs w:val="24"/>
          <w:shd w:val="clear" w:color="auto" w:fill="FFFFFF"/>
        </w:rPr>
        <w:t>зобов’язати власників та користувачів земельних ділянок вжити заходів з ліквідації ареалів поширення небезпечних та карантинних бур’янів з метою запобігання поширенню та розмноженню небезпечних рослин</w:t>
      </w:r>
      <w:r w:rsidR="004A1A5E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9C48ED" w:rsidRDefault="009C48ED" w:rsidP="0076079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  <w:sectPr w:rsidR="009C48ED" w:rsidSect="00D71D92">
          <w:headerReference w:type="default" r:id="rId9"/>
          <w:pgSz w:w="11906" w:h="16838" w:code="9"/>
          <w:pgMar w:top="1134" w:right="567" w:bottom="1134" w:left="2268" w:header="709" w:footer="709" w:gutter="0"/>
          <w:cols w:space="708"/>
          <w:docGrid w:linePitch="360"/>
        </w:sectPr>
      </w:pPr>
    </w:p>
    <w:p w:rsidR="00545710" w:rsidRDefault="00545710" w:rsidP="0076079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64C3B" w:rsidRDefault="003C2DDA" w:rsidP="00F6301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7DF0">
        <w:rPr>
          <w:rFonts w:ascii="Times New Roman" w:hAnsi="Times New Roman" w:cs="Times New Roman"/>
          <w:sz w:val="24"/>
          <w:szCs w:val="24"/>
        </w:rPr>
        <w:t>.</w:t>
      </w:r>
      <w:r w:rsidR="00545710" w:rsidRPr="00545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5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учити</w:t>
      </w:r>
      <w:r w:rsidR="00545710">
        <w:rPr>
          <w:rFonts w:ascii="Times New Roman" w:hAnsi="Times New Roman" w:cs="Times New Roman"/>
          <w:sz w:val="24"/>
          <w:szCs w:val="24"/>
        </w:rPr>
        <w:t xml:space="preserve"> комунальним підприємствам</w:t>
      </w:r>
      <w:r w:rsidR="00F97DF0">
        <w:rPr>
          <w:rFonts w:ascii="Times New Roman" w:hAnsi="Times New Roman" w:cs="Times New Roman"/>
          <w:sz w:val="24"/>
          <w:szCs w:val="24"/>
        </w:rPr>
        <w:t xml:space="preserve"> «Служба комунального господарства» (ПАЛАМАРЧУК</w:t>
      </w:r>
      <w:r w:rsidR="002661C9">
        <w:rPr>
          <w:rFonts w:ascii="Times New Roman" w:hAnsi="Times New Roman" w:cs="Times New Roman"/>
          <w:sz w:val="24"/>
          <w:szCs w:val="24"/>
        </w:rPr>
        <w:t xml:space="preserve"> </w:t>
      </w:r>
      <w:r w:rsidR="00545710">
        <w:rPr>
          <w:rFonts w:ascii="Times New Roman" w:hAnsi="Times New Roman" w:cs="Times New Roman"/>
          <w:sz w:val="24"/>
          <w:szCs w:val="24"/>
        </w:rPr>
        <w:t>Лідія</w:t>
      </w:r>
      <w:r w:rsidR="00F97DF0">
        <w:rPr>
          <w:rFonts w:ascii="Times New Roman" w:hAnsi="Times New Roman" w:cs="Times New Roman"/>
          <w:sz w:val="24"/>
          <w:szCs w:val="24"/>
        </w:rPr>
        <w:t>), «Житлово-експлуатаційне об</w:t>
      </w:r>
      <w:r w:rsidR="00F97DF0" w:rsidRPr="0072218B">
        <w:rPr>
          <w:rFonts w:ascii="Times New Roman" w:hAnsi="Times New Roman" w:cs="Times New Roman"/>
          <w:sz w:val="24"/>
          <w:szCs w:val="24"/>
        </w:rPr>
        <w:t>’</w:t>
      </w:r>
      <w:r w:rsidR="00F97DF0">
        <w:rPr>
          <w:rFonts w:ascii="Times New Roman" w:hAnsi="Times New Roman" w:cs="Times New Roman"/>
          <w:sz w:val="24"/>
          <w:szCs w:val="24"/>
        </w:rPr>
        <w:t xml:space="preserve">єднання» </w:t>
      </w:r>
      <w:r w:rsidR="005457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97DF0">
        <w:rPr>
          <w:rFonts w:ascii="Times New Roman" w:hAnsi="Times New Roman" w:cs="Times New Roman"/>
          <w:sz w:val="24"/>
          <w:szCs w:val="24"/>
        </w:rPr>
        <w:t>(МИРОНЮК</w:t>
      </w:r>
      <w:r w:rsidR="00545710">
        <w:rPr>
          <w:rFonts w:ascii="Times New Roman" w:hAnsi="Times New Roman" w:cs="Times New Roman"/>
          <w:sz w:val="24"/>
          <w:szCs w:val="24"/>
        </w:rPr>
        <w:t xml:space="preserve"> Олександр</w:t>
      </w:r>
      <w:r w:rsidR="00F97DF0">
        <w:rPr>
          <w:rFonts w:ascii="Times New Roman" w:hAnsi="Times New Roman" w:cs="Times New Roman"/>
          <w:sz w:val="24"/>
          <w:szCs w:val="24"/>
        </w:rPr>
        <w:t>)</w:t>
      </w:r>
      <w:r w:rsidR="00F97DF0" w:rsidRPr="00F97DF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97DF0" w:rsidRPr="00F97DF0">
        <w:rPr>
          <w:rFonts w:ascii="Times New Roman" w:hAnsi="Times New Roman" w:cs="Times New Roman"/>
          <w:sz w:val="24"/>
          <w:szCs w:val="24"/>
          <w:shd w:val="clear" w:color="auto" w:fill="FFFFFF"/>
        </w:rPr>
        <w:t>періодично протягом вегетаційного періоду обстежувати загальноміські території парків, скверів, міських кладовищ,</w:t>
      </w:r>
      <w:r w:rsidR="00545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7DF0">
        <w:rPr>
          <w:rFonts w:ascii="Times New Roman" w:hAnsi="Times New Roman" w:cs="Times New Roman"/>
          <w:sz w:val="24"/>
          <w:szCs w:val="24"/>
          <w:shd w:val="clear" w:color="auto" w:fill="FFFFFF"/>
        </w:rPr>
        <w:t>та всіх територій,</w:t>
      </w:r>
      <w:r w:rsidR="00545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що закріплені за доглядом. П</w:t>
      </w:r>
      <w:r w:rsidR="00F97DF0" w:rsidRPr="00F97DF0">
        <w:rPr>
          <w:rFonts w:ascii="Times New Roman" w:hAnsi="Times New Roman" w:cs="Times New Roman"/>
          <w:sz w:val="24"/>
          <w:szCs w:val="24"/>
          <w:shd w:val="clear" w:color="auto" w:fill="FFFFFF"/>
        </w:rPr>
        <w:t>ри виявленні небезпечних рослин забезпечити їх знищення</w:t>
      </w:r>
      <w:r w:rsidR="00F97D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97DF0" w:rsidRPr="00F97DF0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963D4A" w:rsidRDefault="00963D4A" w:rsidP="00F6301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A107F5" w:rsidRDefault="00B2079B" w:rsidP="00760797">
      <w:pPr>
        <w:pStyle w:val="a5"/>
        <w:shd w:val="clear" w:color="auto" w:fill="FFFFFF"/>
        <w:spacing w:after="0" w:line="240" w:lineRule="auto"/>
        <w:ind w:firstLine="709"/>
        <w:jc w:val="both"/>
        <w:rPr>
          <w:lang w:val="uk-UA"/>
        </w:rPr>
      </w:pPr>
      <w:r w:rsidRPr="009D7BD7">
        <w:rPr>
          <w:shd w:val="clear" w:color="auto" w:fill="FFFFFF"/>
          <w:lang w:val="uk-UA"/>
        </w:rPr>
        <w:t>5.</w:t>
      </w:r>
      <w:r w:rsidR="00963D4A">
        <w:rPr>
          <w:shd w:val="clear" w:color="auto" w:fill="FFFFFF"/>
          <w:lang w:val="uk-UA"/>
        </w:rPr>
        <w:t xml:space="preserve"> Рекомендувати</w:t>
      </w:r>
      <w:r w:rsidR="004161FD">
        <w:rPr>
          <w:shd w:val="clear" w:color="auto" w:fill="FFFFFF"/>
          <w:lang w:val="uk-UA"/>
        </w:rPr>
        <w:t xml:space="preserve"> </w:t>
      </w:r>
      <w:r w:rsidR="004161FD">
        <w:rPr>
          <w:lang w:val="uk-UA"/>
        </w:rPr>
        <w:t>д</w:t>
      </w:r>
      <w:r w:rsidR="00A107F5">
        <w:rPr>
          <w:lang w:val="uk-UA"/>
        </w:rPr>
        <w:t>иректору</w:t>
      </w:r>
      <w:r>
        <w:rPr>
          <w:lang w:val="uk-UA"/>
        </w:rPr>
        <w:t xml:space="preserve"> </w:t>
      </w:r>
      <w:r w:rsidR="00A107F5" w:rsidRPr="009D7BD7">
        <w:rPr>
          <w:rFonts w:eastAsia="Times New Roman"/>
          <w:lang w:val="uk-UA" w:eastAsia="ru-RU"/>
        </w:rPr>
        <w:t>Орган</w:t>
      </w:r>
      <w:r w:rsidR="00A107F5">
        <w:rPr>
          <w:rFonts w:eastAsia="Times New Roman"/>
          <w:lang w:val="uk-UA" w:eastAsia="ru-RU"/>
        </w:rPr>
        <w:t>у</w:t>
      </w:r>
      <w:r w:rsidR="00A107F5" w:rsidRPr="009D7BD7">
        <w:rPr>
          <w:rFonts w:eastAsia="Times New Roman"/>
          <w:lang w:val="uk-UA" w:eastAsia="ru-RU"/>
        </w:rPr>
        <w:t xml:space="preserve"> самоорганізації населення кварталу № 7 </w:t>
      </w:r>
      <w:r w:rsidR="00587CA6">
        <w:rPr>
          <w:rFonts w:eastAsia="Times New Roman"/>
          <w:lang w:val="uk-UA" w:eastAsia="ru-RU"/>
        </w:rPr>
        <w:t xml:space="preserve">                               </w:t>
      </w:r>
      <w:r w:rsidR="00A107F5" w:rsidRPr="009D7BD7">
        <w:rPr>
          <w:rFonts w:eastAsia="Times New Roman"/>
          <w:lang w:val="uk-UA" w:eastAsia="ru-RU"/>
        </w:rPr>
        <w:t xml:space="preserve">м. </w:t>
      </w:r>
      <w:r w:rsidR="00A107F5">
        <w:rPr>
          <w:rFonts w:eastAsia="Times New Roman"/>
          <w:lang w:val="uk-UA" w:eastAsia="ru-RU"/>
        </w:rPr>
        <w:t>Ю</w:t>
      </w:r>
      <w:r w:rsidR="00A107F5" w:rsidRPr="009D7BD7">
        <w:rPr>
          <w:rFonts w:eastAsia="Times New Roman"/>
          <w:lang w:val="uk-UA" w:eastAsia="ru-RU"/>
        </w:rPr>
        <w:t>жноукраїнська - «УПРАВА МПЗ»</w:t>
      </w:r>
      <w:r w:rsidR="00A107F5">
        <w:rPr>
          <w:rFonts w:eastAsia="Times New Roman"/>
          <w:lang w:val="uk-UA" w:eastAsia="ru-RU"/>
        </w:rPr>
        <w:t xml:space="preserve"> (КУРДАСОВ</w:t>
      </w:r>
      <w:r w:rsidR="004161FD">
        <w:rPr>
          <w:rFonts w:eastAsia="Times New Roman"/>
          <w:lang w:val="uk-UA" w:eastAsia="ru-RU"/>
        </w:rPr>
        <w:t xml:space="preserve"> Олександр</w:t>
      </w:r>
      <w:r w:rsidR="00A107F5">
        <w:rPr>
          <w:rFonts w:eastAsia="Times New Roman"/>
          <w:lang w:val="uk-UA" w:eastAsia="ru-RU"/>
        </w:rPr>
        <w:t xml:space="preserve">) </w:t>
      </w:r>
      <w:r w:rsidR="00A107F5" w:rsidRPr="009D7BD7">
        <w:rPr>
          <w:lang w:val="uk-UA"/>
        </w:rPr>
        <w:t>провести обстеження територій</w:t>
      </w:r>
      <w:r w:rsidR="00A107F5">
        <w:rPr>
          <w:lang w:val="uk-UA"/>
        </w:rPr>
        <w:t xml:space="preserve"> малоповерхової забудови </w:t>
      </w:r>
      <w:r w:rsidR="009D7BD7">
        <w:rPr>
          <w:lang w:val="uk-UA"/>
        </w:rPr>
        <w:t xml:space="preserve">та </w:t>
      </w:r>
      <w:r w:rsidR="008F3B2B">
        <w:rPr>
          <w:lang w:val="uk-UA"/>
        </w:rPr>
        <w:t>вжити заходи щодо</w:t>
      </w:r>
      <w:r w:rsidR="009D7BD7">
        <w:rPr>
          <w:lang w:val="uk-UA"/>
        </w:rPr>
        <w:t xml:space="preserve"> знищення карантинних небезпечних рослин.</w:t>
      </w:r>
    </w:p>
    <w:p w:rsidR="008F3B2B" w:rsidRPr="00A107F5" w:rsidRDefault="008F3B2B" w:rsidP="00760797">
      <w:pPr>
        <w:pStyle w:val="a5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</w:p>
    <w:p w:rsidR="00DD6289" w:rsidRDefault="0084424C" w:rsidP="0076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DD6289" w:rsidRPr="00DD62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A92C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термін до 26 липня 2023 року надати </w:t>
      </w:r>
      <w:r w:rsidR="008457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формацію</w:t>
      </w:r>
      <w:r w:rsidR="00DC0D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</w:t>
      </w:r>
      <w:r w:rsidR="008457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C0D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езультати </w:t>
      </w:r>
      <w:r w:rsidR="008457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их обстежень</w:t>
      </w:r>
      <w:r w:rsidR="002F60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вжитих заходів</w:t>
      </w:r>
      <w:r w:rsidR="008457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92C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відділу екології, охорони навколишнього середовища та земельних відносин</w:t>
      </w:r>
      <w:r w:rsidR="008457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Южноукраїнської міської ради.</w:t>
      </w:r>
    </w:p>
    <w:p w:rsidR="008F3B2B" w:rsidRPr="00DD6289" w:rsidRDefault="008F3B2B" w:rsidP="0076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D6289" w:rsidRPr="00DD6289" w:rsidRDefault="0084424C" w:rsidP="0076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DD6289" w:rsidRPr="00DD62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Контроль за виконанням цього розпорядження залишаю за собою.</w:t>
      </w:r>
    </w:p>
    <w:p w:rsidR="00DD6289" w:rsidRDefault="00DD6289" w:rsidP="00844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116D2" w:rsidRPr="00DD6289" w:rsidRDefault="00F116D2" w:rsidP="009F5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D6289" w:rsidRPr="00DD6289" w:rsidRDefault="00DD6289" w:rsidP="009F5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8F3B2B" w:rsidP="00A7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ший заступник міського голови з </w:t>
      </w:r>
    </w:p>
    <w:p w:rsidR="00DD6289" w:rsidRPr="00DD6289" w:rsidRDefault="008F3B2B" w:rsidP="00A7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итань діяльності виконавчих органів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Олексій МАЙБОРОДА</w:t>
      </w:r>
    </w:p>
    <w:p w:rsidR="00DD6289" w:rsidRPr="00DD6289" w:rsidRDefault="00DD6289" w:rsidP="009F5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D6289" w:rsidRDefault="00DD6289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6C4D" w:rsidRPr="00DD6289" w:rsidRDefault="00A76C4D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D6289" w:rsidRPr="00DD6289" w:rsidRDefault="00DD6289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D6289" w:rsidRPr="00DD6289" w:rsidRDefault="00421BA1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КОЛЕСНИК Лілія</w:t>
      </w:r>
    </w:p>
    <w:p w:rsidR="00DD6289" w:rsidRPr="00DD6289" w:rsidRDefault="00421BA1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5-51-71</w:t>
      </w:r>
    </w:p>
    <w:p w:rsidR="00DD6289" w:rsidRPr="00DD6289" w:rsidRDefault="00DD6289" w:rsidP="00DD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9C48ED" w:rsidRDefault="009C48ED" w:rsidP="00C168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688D" w:rsidRDefault="00C1688D" w:rsidP="00C168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688D" w:rsidRDefault="00C1688D" w:rsidP="00C1688D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C1688D" w:rsidSect="009C48ED">
          <w:pgSz w:w="11906" w:h="16838" w:code="9"/>
          <w:pgMar w:top="1134" w:right="567" w:bottom="1134" w:left="2268" w:header="709" w:footer="709" w:gutter="0"/>
          <w:cols w:space="708"/>
          <w:docGrid w:linePitch="360"/>
        </w:sectPr>
      </w:pPr>
    </w:p>
    <w:p w:rsidR="00D71D92" w:rsidRDefault="00D71D92" w:rsidP="00C168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1D92" w:rsidRPr="00D71D92" w:rsidRDefault="00D71D92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Заступник міського голови з питань </w:t>
      </w:r>
    </w:p>
    <w:p w:rsidR="00D71D92" w:rsidRPr="00D71D92" w:rsidRDefault="00D71D92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діяльності виконавчих органів ради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Сергій ГОРНОСТАЙ</w:t>
      </w:r>
    </w:p>
    <w:p w:rsidR="00D71D92" w:rsidRPr="00D71D92" w:rsidRDefault="00D71D92" w:rsidP="00D71D92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____»______202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3</w:t>
      </w:r>
    </w:p>
    <w:p w:rsidR="00D71D92" w:rsidRPr="00D71D92" w:rsidRDefault="00D71D92" w:rsidP="00D71D92">
      <w:pPr>
        <w:tabs>
          <w:tab w:val="center" w:pos="4677"/>
          <w:tab w:val="right" w:pos="9355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71D92" w:rsidRPr="00D71D92" w:rsidRDefault="00D71D92" w:rsidP="00D71D92">
      <w:pPr>
        <w:tabs>
          <w:tab w:val="center" w:pos="4677"/>
          <w:tab w:val="right" w:pos="9355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управління діловодства</w:t>
      </w:r>
    </w:p>
    <w:p w:rsidR="00D71D92" w:rsidRPr="00D71D92" w:rsidRDefault="00D71D92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зв’язків з громадськістю </w:t>
      </w: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Антоніна МАРТИНКО</w:t>
      </w:r>
    </w:p>
    <w:p w:rsidR="00D71D92" w:rsidRPr="00D71D92" w:rsidRDefault="00D71D92" w:rsidP="00D71D92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____»______202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3</w:t>
      </w:r>
    </w:p>
    <w:p w:rsidR="00D71D92" w:rsidRPr="00D71D92" w:rsidRDefault="00D71D92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D71D92" w:rsidRPr="00D71D92" w:rsidRDefault="002D30F3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Н</w:t>
      </w:r>
      <w:r w:rsidR="00D71D92"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чальник загального відділу</w:t>
      </w:r>
    </w:p>
    <w:p w:rsidR="00D71D92" w:rsidRPr="00D71D92" w:rsidRDefault="00D71D92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правління діловодства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а зв’язків </w:t>
      </w:r>
    </w:p>
    <w:p w:rsidR="00D71D92" w:rsidRPr="00D71D92" w:rsidRDefault="00D71D92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з громадськістю                                  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  <w:t xml:space="preserve">____________ </w:t>
      </w:r>
      <w:r w:rsidR="008E4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вгенія САЛГІРЕЄВА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 </w:t>
      </w:r>
    </w:p>
    <w:p w:rsidR="00D71D92" w:rsidRPr="00D71D92" w:rsidRDefault="00D71D92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«____»______2023</w:t>
      </w:r>
    </w:p>
    <w:p w:rsidR="00D71D92" w:rsidRDefault="00D71D92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165303" w:rsidRDefault="00165303" w:rsidP="004574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Начальник відділу цифрового </w:t>
      </w:r>
    </w:p>
    <w:p w:rsidR="00457430" w:rsidRPr="00D71D92" w:rsidRDefault="00165303" w:rsidP="004574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розвитку т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цифровізації</w:t>
      </w:r>
      <w:proofErr w:type="spellEnd"/>
      <w:r w:rsidR="00457430"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="00457430"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____________</w:t>
      </w:r>
      <w:r w:rsidR="00F07447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Сергій МИСЬКІВ</w:t>
      </w:r>
      <w:r w:rsidR="00457430"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="00457430"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="00457430"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="00457430"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="00457430"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="00457430"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="00F07447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="00457430"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 «____»______2023</w:t>
      </w:r>
    </w:p>
    <w:p w:rsidR="00D71D92" w:rsidRPr="00D71D92" w:rsidRDefault="00D71D92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D71D92" w:rsidRPr="00D71D92" w:rsidRDefault="00D71D92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Уповноважена особа з питань </w:t>
      </w:r>
    </w:p>
    <w:p w:rsidR="00D71D92" w:rsidRPr="00D71D92" w:rsidRDefault="00D71D92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запобігання та виявлення корупції                       ____________Людмила </w:t>
      </w:r>
      <w:r w:rsidRPr="00D71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ФАНАСЬЄВА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  <w:t xml:space="preserve">          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____»______202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3</w:t>
      </w:r>
    </w:p>
    <w:p w:rsidR="00D71D92" w:rsidRPr="00D71D92" w:rsidRDefault="00D71D92" w:rsidP="00D71D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D71D92" w:rsidRDefault="00D71D92" w:rsidP="00CB50E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3845" w:rsidRDefault="00A03845" w:rsidP="00CB50E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3845" w:rsidRDefault="00A03845" w:rsidP="00CB50E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3845" w:rsidRDefault="00A03845" w:rsidP="00CB50E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3845" w:rsidRDefault="00A03845" w:rsidP="00CB50E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3845" w:rsidRDefault="00A03845" w:rsidP="00CB50E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1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4"/>
        <w:gridCol w:w="1031"/>
        <w:gridCol w:w="1162"/>
        <w:gridCol w:w="3931"/>
      </w:tblGrid>
      <w:tr w:rsidR="00A03845" w:rsidRPr="00A03845" w:rsidTr="00A03845">
        <w:trPr>
          <w:trHeight w:val="623"/>
        </w:trPr>
        <w:tc>
          <w:tcPr>
            <w:tcW w:w="3024" w:type="dxa"/>
          </w:tcPr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силка</w:t>
            </w:r>
          </w:p>
        </w:tc>
        <w:tc>
          <w:tcPr>
            <w:tcW w:w="1031" w:type="dxa"/>
          </w:tcPr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мірник</w:t>
            </w:r>
          </w:p>
        </w:tc>
        <w:tc>
          <w:tcPr>
            <w:tcW w:w="1162" w:type="dxa"/>
          </w:tcPr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датки</w:t>
            </w:r>
          </w:p>
        </w:tc>
        <w:tc>
          <w:tcPr>
            <w:tcW w:w="3931" w:type="dxa"/>
          </w:tcPr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додатку</w:t>
            </w:r>
          </w:p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03845" w:rsidRPr="00A03845" w:rsidTr="00A03845">
        <w:trPr>
          <w:trHeight w:val="1786"/>
        </w:trPr>
        <w:tc>
          <w:tcPr>
            <w:tcW w:w="3024" w:type="dxa"/>
          </w:tcPr>
          <w:p w:rsidR="00A03845" w:rsidRPr="00A03845" w:rsidRDefault="00A03845" w:rsidP="00A0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. Справа </w:t>
            </w:r>
          </w:p>
          <w:p w:rsidR="00A03845" w:rsidRPr="00A03845" w:rsidRDefault="00A03845" w:rsidP="00A0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 Загальний відділ</w:t>
            </w:r>
          </w:p>
          <w:p w:rsidR="00A03845" w:rsidRPr="00A03845" w:rsidRDefault="00A03845" w:rsidP="00A0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 ВЕОНС та ЗВ</w:t>
            </w:r>
          </w:p>
          <w:p w:rsidR="00A03845" w:rsidRPr="00A03845" w:rsidRDefault="00A03845" w:rsidP="00A0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. </w:t>
            </w:r>
            <w:r w:rsidR="0004732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П «СКГ»</w:t>
            </w:r>
          </w:p>
          <w:p w:rsidR="00A03845" w:rsidRPr="00A03845" w:rsidRDefault="00A03845" w:rsidP="00A0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. </w:t>
            </w:r>
            <w:r w:rsidR="0004732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П «ЖЕО»</w:t>
            </w:r>
          </w:p>
          <w:p w:rsidR="00A03845" w:rsidRPr="00A03845" w:rsidRDefault="0004732A" w:rsidP="00A0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. ЧЕРНЕЙ</w:t>
            </w:r>
          </w:p>
          <w:p w:rsidR="00A03845" w:rsidRDefault="0004732A" w:rsidP="00A0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. ЛАТІЙ</w:t>
            </w:r>
          </w:p>
          <w:p w:rsidR="00704E7A" w:rsidRDefault="00704E7A" w:rsidP="00A0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 КУРДАСОВ</w:t>
            </w:r>
          </w:p>
          <w:p w:rsidR="00704E7A" w:rsidRPr="00A03845" w:rsidRDefault="00704E7A" w:rsidP="00A0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 ТРАВКІН</w:t>
            </w:r>
          </w:p>
        </w:tc>
        <w:tc>
          <w:tcPr>
            <w:tcW w:w="1031" w:type="dxa"/>
          </w:tcPr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A03845" w:rsidRPr="00A03845" w:rsidRDefault="0004732A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A03845" w:rsidRPr="00A03845" w:rsidRDefault="00704E7A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A03845" w:rsidRPr="00A03845" w:rsidRDefault="00704E7A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A03845" w:rsidRPr="00A03845" w:rsidRDefault="00A03845" w:rsidP="00A0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03845" w:rsidRPr="00A03845" w:rsidRDefault="00A03845" w:rsidP="00A0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38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1162" w:type="dxa"/>
          </w:tcPr>
          <w:p w:rsidR="00A03845" w:rsidRPr="00A03845" w:rsidRDefault="00D2730D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03845" w:rsidRPr="00A03845" w:rsidRDefault="00A03845" w:rsidP="00A0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03845" w:rsidRPr="00A03845" w:rsidRDefault="00A03845" w:rsidP="00A0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03845" w:rsidRPr="00A03845" w:rsidRDefault="00A03845" w:rsidP="00A0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31" w:type="dxa"/>
          </w:tcPr>
          <w:p w:rsidR="00A03845" w:rsidRPr="00A03845" w:rsidRDefault="0004732A" w:rsidP="00A0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A03845" w:rsidRPr="00A03845" w:rsidRDefault="00A03845" w:rsidP="00A0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03845" w:rsidRPr="00863C41" w:rsidRDefault="00A03845" w:rsidP="00CB50E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03845" w:rsidRPr="00863C41" w:rsidSect="00D71D92">
      <w:pgSz w:w="11906" w:h="16838" w:code="9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04" w:rsidRDefault="00D52204" w:rsidP="00C1688D">
      <w:pPr>
        <w:spacing w:after="0" w:line="240" w:lineRule="auto"/>
      </w:pPr>
      <w:r>
        <w:separator/>
      </w:r>
    </w:p>
  </w:endnote>
  <w:endnote w:type="continuationSeparator" w:id="0">
    <w:p w:rsidR="00D52204" w:rsidRDefault="00D52204" w:rsidP="00C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04" w:rsidRDefault="00D52204" w:rsidP="00C1688D">
      <w:pPr>
        <w:spacing w:after="0" w:line="240" w:lineRule="auto"/>
      </w:pPr>
      <w:r>
        <w:separator/>
      </w:r>
    </w:p>
  </w:footnote>
  <w:footnote w:type="continuationSeparator" w:id="0">
    <w:p w:rsidR="00D52204" w:rsidRDefault="00D52204" w:rsidP="00C1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F9" w:rsidRPr="003940F9" w:rsidRDefault="003940F9" w:rsidP="003940F9">
    <w:pPr>
      <w:pStyle w:val="a6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9F"/>
    <w:rsid w:val="00012B41"/>
    <w:rsid w:val="0004732A"/>
    <w:rsid w:val="000A71E3"/>
    <w:rsid w:val="000F6AF9"/>
    <w:rsid w:val="00130689"/>
    <w:rsid w:val="00141897"/>
    <w:rsid w:val="00163ED7"/>
    <w:rsid w:val="00165303"/>
    <w:rsid w:val="00183F06"/>
    <w:rsid w:val="001A1BAC"/>
    <w:rsid w:val="001C0779"/>
    <w:rsid w:val="001E4D1A"/>
    <w:rsid w:val="002321A4"/>
    <w:rsid w:val="00250D79"/>
    <w:rsid w:val="002661C9"/>
    <w:rsid w:val="0027688E"/>
    <w:rsid w:val="00276DBD"/>
    <w:rsid w:val="002A7731"/>
    <w:rsid w:val="002C1364"/>
    <w:rsid w:val="002D30F3"/>
    <w:rsid w:val="002F60DB"/>
    <w:rsid w:val="00373D1B"/>
    <w:rsid w:val="00375A5F"/>
    <w:rsid w:val="003940F9"/>
    <w:rsid w:val="003A441E"/>
    <w:rsid w:val="003B7EE6"/>
    <w:rsid w:val="003C2DDA"/>
    <w:rsid w:val="003D4A3E"/>
    <w:rsid w:val="003E59E8"/>
    <w:rsid w:val="003E6695"/>
    <w:rsid w:val="0041224E"/>
    <w:rsid w:val="004161FD"/>
    <w:rsid w:val="00416FE0"/>
    <w:rsid w:val="00421BA1"/>
    <w:rsid w:val="004279A1"/>
    <w:rsid w:val="00434895"/>
    <w:rsid w:val="00457430"/>
    <w:rsid w:val="00462B89"/>
    <w:rsid w:val="004879B9"/>
    <w:rsid w:val="004A1A5E"/>
    <w:rsid w:val="004B34C9"/>
    <w:rsid w:val="004D20D6"/>
    <w:rsid w:val="004D3270"/>
    <w:rsid w:val="004E4F13"/>
    <w:rsid w:val="00516037"/>
    <w:rsid w:val="00545710"/>
    <w:rsid w:val="0055406A"/>
    <w:rsid w:val="00587CA6"/>
    <w:rsid w:val="005A7D64"/>
    <w:rsid w:val="005F30B2"/>
    <w:rsid w:val="005F6E00"/>
    <w:rsid w:val="00620C3C"/>
    <w:rsid w:val="00643A7E"/>
    <w:rsid w:val="00683B65"/>
    <w:rsid w:val="00704E7A"/>
    <w:rsid w:val="0072218B"/>
    <w:rsid w:val="00724021"/>
    <w:rsid w:val="00736B51"/>
    <w:rsid w:val="00760797"/>
    <w:rsid w:val="00760B30"/>
    <w:rsid w:val="00763E2F"/>
    <w:rsid w:val="00764B32"/>
    <w:rsid w:val="00765243"/>
    <w:rsid w:val="007B3FDD"/>
    <w:rsid w:val="007F24B2"/>
    <w:rsid w:val="008029C9"/>
    <w:rsid w:val="008067D2"/>
    <w:rsid w:val="008265B6"/>
    <w:rsid w:val="0084424C"/>
    <w:rsid w:val="008457F9"/>
    <w:rsid w:val="00850A66"/>
    <w:rsid w:val="00852769"/>
    <w:rsid w:val="00862F90"/>
    <w:rsid w:val="00863C41"/>
    <w:rsid w:val="00864646"/>
    <w:rsid w:val="008B5289"/>
    <w:rsid w:val="008E4E86"/>
    <w:rsid w:val="008F3B2B"/>
    <w:rsid w:val="00906F4E"/>
    <w:rsid w:val="009251ED"/>
    <w:rsid w:val="00950375"/>
    <w:rsid w:val="00963D4A"/>
    <w:rsid w:val="009B49FE"/>
    <w:rsid w:val="009C48ED"/>
    <w:rsid w:val="009D7BD7"/>
    <w:rsid w:val="009F46C5"/>
    <w:rsid w:val="009F549A"/>
    <w:rsid w:val="00A03845"/>
    <w:rsid w:val="00A107F5"/>
    <w:rsid w:val="00A54541"/>
    <w:rsid w:val="00A76C4D"/>
    <w:rsid w:val="00A92CA6"/>
    <w:rsid w:val="00A94199"/>
    <w:rsid w:val="00AA6019"/>
    <w:rsid w:val="00AB5543"/>
    <w:rsid w:val="00B2079B"/>
    <w:rsid w:val="00B8733A"/>
    <w:rsid w:val="00C0545B"/>
    <w:rsid w:val="00C07C8D"/>
    <w:rsid w:val="00C1688D"/>
    <w:rsid w:val="00C20BB8"/>
    <w:rsid w:val="00C51D42"/>
    <w:rsid w:val="00C64C3B"/>
    <w:rsid w:val="00CB147B"/>
    <w:rsid w:val="00CB50E8"/>
    <w:rsid w:val="00CD5460"/>
    <w:rsid w:val="00D2730D"/>
    <w:rsid w:val="00D52204"/>
    <w:rsid w:val="00D61618"/>
    <w:rsid w:val="00D67C8D"/>
    <w:rsid w:val="00D71D92"/>
    <w:rsid w:val="00DC0D90"/>
    <w:rsid w:val="00DD6289"/>
    <w:rsid w:val="00DE283A"/>
    <w:rsid w:val="00DE4298"/>
    <w:rsid w:val="00DE4FF5"/>
    <w:rsid w:val="00E125B3"/>
    <w:rsid w:val="00E472A1"/>
    <w:rsid w:val="00EE069F"/>
    <w:rsid w:val="00EE5365"/>
    <w:rsid w:val="00F00CB6"/>
    <w:rsid w:val="00F07447"/>
    <w:rsid w:val="00F116D2"/>
    <w:rsid w:val="00F36BF3"/>
    <w:rsid w:val="00F54D24"/>
    <w:rsid w:val="00F6301C"/>
    <w:rsid w:val="00F64A42"/>
    <w:rsid w:val="00F97DF0"/>
    <w:rsid w:val="00FB6CF3"/>
    <w:rsid w:val="00FF3C08"/>
    <w:rsid w:val="00FF479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F0E0C-3DAE-4A73-B835-13AD8F4D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689"/>
    <w:pPr>
      <w:ind w:left="720"/>
      <w:contextualSpacing/>
    </w:pPr>
    <w:rPr>
      <w:lang w:val="uk-UA"/>
    </w:rPr>
  </w:style>
  <w:style w:type="paragraph" w:styleId="a5">
    <w:name w:val="Normal (Web)"/>
    <w:basedOn w:val="a"/>
    <w:uiPriority w:val="99"/>
    <w:semiHidden/>
    <w:unhideWhenUsed/>
    <w:rsid w:val="00A107F5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88D"/>
  </w:style>
  <w:style w:type="paragraph" w:styleId="a8">
    <w:name w:val="footer"/>
    <w:basedOn w:val="a"/>
    <w:link w:val="a9"/>
    <w:uiPriority w:val="99"/>
    <w:unhideWhenUsed/>
    <w:rsid w:val="00C1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88D"/>
  </w:style>
  <w:style w:type="paragraph" w:styleId="aa">
    <w:name w:val="Balloon Text"/>
    <w:basedOn w:val="a"/>
    <w:link w:val="ab"/>
    <w:uiPriority w:val="99"/>
    <w:semiHidden/>
    <w:unhideWhenUsed/>
    <w:rsid w:val="0039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4B6E-14C4-4599-8874-1347B7B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каб№13</cp:lastModifiedBy>
  <cp:revision>93</cp:revision>
  <cp:lastPrinted>2023-07-20T12:59:00Z</cp:lastPrinted>
  <dcterms:created xsi:type="dcterms:W3CDTF">2023-07-20T10:16:00Z</dcterms:created>
  <dcterms:modified xsi:type="dcterms:W3CDTF">2023-07-20T13:37:00Z</dcterms:modified>
</cp:coreProperties>
</file>